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728" w:rsidRPr="00500728" w:rsidRDefault="00500728" w:rsidP="00500728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0728">
        <w:rPr>
          <w:rFonts w:ascii="Times New Roman" w:hAnsi="Times New Roman"/>
          <w:sz w:val="28"/>
          <w:szCs w:val="28"/>
        </w:rPr>
        <w:t>Перечень дворовых территорий</w:t>
      </w:r>
      <w:proofErr w:type="gramEnd"/>
      <w:r w:rsidRPr="00500728">
        <w:rPr>
          <w:rFonts w:ascii="Times New Roman" w:hAnsi="Times New Roman"/>
          <w:sz w:val="28"/>
          <w:szCs w:val="28"/>
        </w:rPr>
        <w:t xml:space="preserve"> на которых будет выполнено благоустройство дворовых территорий в 2022 году</w:t>
      </w:r>
    </w:p>
    <w:p w:rsidR="00500728" w:rsidRPr="00500728" w:rsidRDefault="00500728" w:rsidP="00500728">
      <w:pPr>
        <w:rPr>
          <w:rFonts w:ascii="Times New Roman" w:hAnsi="Times New Roman"/>
          <w:sz w:val="28"/>
          <w:szCs w:val="28"/>
        </w:rPr>
      </w:pPr>
    </w:p>
    <w:p w:rsidR="00500728" w:rsidRDefault="0050072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503"/>
      </w:tblGrid>
      <w:tr w:rsidR="00500728" w:rsidRPr="009828AC" w:rsidTr="00500728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419AB">
            <w:pPr>
              <w:jc w:val="both"/>
              <w:rPr>
                <w:rFonts w:ascii="Times New Roman" w:hAnsi="Times New Roman"/>
              </w:rPr>
            </w:pPr>
            <w:bookmarkStart w:id="0" w:name="_GoBack" w:colFirst="1" w:colLast="1"/>
            <w:r>
              <w:rPr>
                <w:rFonts w:ascii="Times New Roman" w:hAnsi="Times New Roman"/>
              </w:rPr>
              <w:t>№№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007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КД</w:t>
            </w:r>
          </w:p>
        </w:tc>
      </w:tr>
      <w:bookmarkEnd w:id="0"/>
      <w:tr w:rsidR="00DC2E8C" w:rsidRPr="009828AC" w:rsidTr="00500728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</w:rPr>
            </w:pPr>
            <w:r w:rsidRPr="009828AC">
              <w:rPr>
                <w:rFonts w:ascii="Times New Roman" w:hAnsi="Times New Roman"/>
              </w:rPr>
              <w:t>1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</w:rPr>
            </w:pPr>
            <w:r w:rsidRPr="009828AC">
              <w:rPr>
                <w:rFonts w:ascii="Times New Roman" w:hAnsi="Times New Roman"/>
              </w:rPr>
              <w:t>ул. Политехническая, 88</w:t>
            </w:r>
          </w:p>
        </w:tc>
      </w:tr>
      <w:tr w:rsidR="00DC2E8C" w:rsidRPr="009828AC" w:rsidTr="00500728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</w:rPr>
            </w:pPr>
            <w:r w:rsidRPr="009828AC">
              <w:rPr>
                <w:rFonts w:ascii="Times New Roman" w:hAnsi="Times New Roman"/>
              </w:rPr>
              <w:t>2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  <w:color w:val="000000"/>
              </w:rPr>
            </w:pPr>
            <w:r w:rsidRPr="009828AC">
              <w:rPr>
                <w:rFonts w:ascii="Times New Roman" w:hAnsi="Times New Roman"/>
                <w:color w:val="000000"/>
              </w:rPr>
              <w:t>ул. Шевченко, 14</w:t>
            </w:r>
          </w:p>
        </w:tc>
      </w:tr>
      <w:tr w:rsidR="00DC2E8C" w:rsidRPr="009828AC" w:rsidTr="00500728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</w:rPr>
            </w:pPr>
            <w:r w:rsidRPr="009828AC">
              <w:rPr>
                <w:rFonts w:ascii="Times New Roman" w:hAnsi="Times New Roman"/>
              </w:rPr>
              <w:t>3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  <w:color w:val="000000"/>
              </w:rPr>
            </w:pPr>
            <w:r w:rsidRPr="009828AC">
              <w:rPr>
                <w:rFonts w:ascii="Times New Roman" w:hAnsi="Times New Roman"/>
                <w:color w:val="000000"/>
              </w:rPr>
              <w:t>ул. Комсомольская, 42</w:t>
            </w:r>
          </w:p>
        </w:tc>
      </w:tr>
      <w:tr w:rsidR="00DC2E8C" w:rsidRPr="009828AC" w:rsidTr="00500728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</w:rPr>
            </w:pPr>
            <w:r w:rsidRPr="009828AC">
              <w:rPr>
                <w:rFonts w:ascii="Times New Roman" w:hAnsi="Times New Roman"/>
              </w:rPr>
              <w:t>4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  <w:color w:val="000000"/>
              </w:rPr>
            </w:pPr>
            <w:r w:rsidRPr="009828AC">
              <w:rPr>
                <w:rFonts w:ascii="Times New Roman" w:hAnsi="Times New Roman"/>
                <w:color w:val="000000"/>
              </w:rPr>
              <w:t>ул. Свободная, 259</w:t>
            </w:r>
          </w:p>
        </w:tc>
      </w:tr>
      <w:tr w:rsidR="00DC2E8C" w:rsidRPr="009828AC" w:rsidTr="00500728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</w:rPr>
            </w:pPr>
            <w:r w:rsidRPr="009828AC">
              <w:rPr>
                <w:rFonts w:ascii="Times New Roman" w:hAnsi="Times New Roman"/>
              </w:rPr>
              <w:t>5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  <w:color w:val="000000"/>
              </w:rPr>
            </w:pPr>
            <w:r w:rsidRPr="009828AC">
              <w:rPr>
                <w:rFonts w:ascii="Times New Roman" w:hAnsi="Times New Roman"/>
                <w:color w:val="000000"/>
              </w:rPr>
              <w:t>ул. Пионерская, 46</w:t>
            </w:r>
          </w:p>
        </w:tc>
      </w:tr>
      <w:tr w:rsidR="00DC2E8C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</w:rPr>
            </w:pPr>
            <w:r w:rsidRPr="009828AC">
              <w:rPr>
                <w:rFonts w:ascii="Times New Roman" w:hAnsi="Times New Roman"/>
              </w:rPr>
              <w:t>6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E8C" w:rsidRPr="009828AC" w:rsidRDefault="00DC2E8C" w:rsidP="005419AB">
            <w:pPr>
              <w:jc w:val="both"/>
              <w:rPr>
                <w:rFonts w:ascii="Times New Roman" w:hAnsi="Times New Roman"/>
                <w:color w:val="000000"/>
              </w:rPr>
            </w:pPr>
            <w:r w:rsidRPr="009828AC">
              <w:rPr>
                <w:rFonts w:ascii="Times New Roman" w:hAnsi="Times New Roman"/>
                <w:color w:val="000000"/>
              </w:rPr>
              <w:t>ул. Горького, 182</w:t>
            </w:r>
          </w:p>
        </w:tc>
      </w:tr>
      <w:tr w:rsidR="00500728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Default="00500728" w:rsidP="005419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  <w:p w:rsidR="00500728" w:rsidRPr="009828AC" w:rsidRDefault="00500728" w:rsidP="005419A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419AB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л.Горь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150</w:t>
            </w:r>
          </w:p>
        </w:tc>
      </w:tr>
      <w:tr w:rsidR="00500728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007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0728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50 лет Октября, 202</w:t>
            </w:r>
          </w:p>
        </w:tc>
      </w:tr>
      <w:tr w:rsidR="00500728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00728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50 лет Октября, 202/2</w:t>
            </w:r>
          </w:p>
        </w:tc>
      </w:tr>
      <w:tr w:rsidR="00500728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л.Садов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53</w:t>
            </w:r>
          </w:p>
        </w:tc>
      </w:tr>
      <w:tr w:rsidR="00500728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л.Чайков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>, 33</w:t>
            </w:r>
          </w:p>
        </w:tc>
      </w:tr>
      <w:tr w:rsidR="00500728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50 лет Октября, 142</w:t>
            </w:r>
          </w:p>
        </w:tc>
      </w:tr>
      <w:tr w:rsidR="00500728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л.Зей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99</w:t>
            </w:r>
          </w:p>
        </w:tc>
      </w:tr>
      <w:tr w:rsidR="00500728" w:rsidRPr="009828AC" w:rsidTr="00500728">
        <w:trPr>
          <w:trHeight w:val="525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728" w:rsidRPr="009828AC" w:rsidRDefault="00500728" w:rsidP="00500728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л.Амурская</w:t>
            </w:r>
            <w:proofErr w:type="spellEnd"/>
            <w:r>
              <w:rPr>
                <w:rFonts w:ascii="Times New Roman" w:hAnsi="Times New Roman"/>
                <w:color w:val="000000"/>
              </w:rPr>
              <w:t>, 22</w:t>
            </w:r>
          </w:p>
        </w:tc>
      </w:tr>
    </w:tbl>
    <w:p w:rsidR="00DC2E8C" w:rsidRDefault="00DC2E8C" w:rsidP="00AA5523">
      <w:pPr>
        <w:jc w:val="both"/>
        <w:rPr>
          <w:rFonts w:ascii="Times New Roman" w:hAnsi="Times New Roman"/>
          <w:sz w:val="28"/>
          <w:szCs w:val="28"/>
        </w:rPr>
      </w:pPr>
    </w:p>
    <w:p w:rsidR="00DC2E8C" w:rsidRPr="00AA5523" w:rsidRDefault="00DC2E8C" w:rsidP="00AA5523">
      <w:pPr>
        <w:jc w:val="both"/>
        <w:rPr>
          <w:rFonts w:ascii="Times New Roman" w:hAnsi="Times New Roman"/>
          <w:sz w:val="28"/>
          <w:szCs w:val="28"/>
        </w:rPr>
      </w:pPr>
    </w:p>
    <w:p w:rsidR="00364BB2" w:rsidRDefault="00364BB2" w:rsidP="00B9441A">
      <w:pPr>
        <w:tabs>
          <w:tab w:val="left" w:pos="5820"/>
        </w:tabs>
        <w:jc w:val="both"/>
        <w:rPr>
          <w:rFonts w:ascii="Times New Roman" w:hAnsi="Times New Roman"/>
          <w:sz w:val="28"/>
          <w:szCs w:val="28"/>
        </w:rPr>
      </w:pPr>
    </w:p>
    <w:sectPr w:rsidR="0036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C0"/>
    <w:rsid w:val="00020E9B"/>
    <w:rsid w:val="00093F14"/>
    <w:rsid w:val="000E28B7"/>
    <w:rsid w:val="00113565"/>
    <w:rsid w:val="00137590"/>
    <w:rsid w:val="00141087"/>
    <w:rsid w:val="0019664A"/>
    <w:rsid w:val="00291B52"/>
    <w:rsid w:val="002C2E57"/>
    <w:rsid w:val="00313D66"/>
    <w:rsid w:val="003549AF"/>
    <w:rsid w:val="00364BB2"/>
    <w:rsid w:val="00396A66"/>
    <w:rsid w:val="004132B2"/>
    <w:rsid w:val="0043037A"/>
    <w:rsid w:val="00446595"/>
    <w:rsid w:val="00450126"/>
    <w:rsid w:val="00454AB3"/>
    <w:rsid w:val="00472C1E"/>
    <w:rsid w:val="00473A17"/>
    <w:rsid w:val="004742F5"/>
    <w:rsid w:val="00495C78"/>
    <w:rsid w:val="004D13F2"/>
    <w:rsid w:val="004F66B4"/>
    <w:rsid w:val="00500728"/>
    <w:rsid w:val="0059251B"/>
    <w:rsid w:val="005D0FB7"/>
    <w:rsid w:val="005F7098"/>
    <w:rsid w:val="00606071"/>
    <w:rsid w:val="00637104"/>
    <w:rsid w:val="00673CD0"/>
    <w:rsid w:val="006F7DC2"/>
    <w:rsid w:val="00706A54"/>
    <w:rsid w:val="00726ED4"/>
    <w:rsid w:val="00737AA8"/>
    <w:rsid w:val="007655FC"/>
    <w:rsid w:val="007C0D93"/>
    <w:rsid w:val="007E04D0"/>
    <w:rsid w:val="007F63CC"/>
    <w:rsid w:val="007F691C"/>
    <w:rsid w:val="00854E24"/>
    <w:rsid w:val="008675D1"/>
    <w:rsid w:val="00876CFB"/>
    <w:rsid w:val="0087725E"/>
    <w:rsid w:val="008B7015"/>
    <w:rsid w:val="009318E5"/>
    <w:rsid w:val="009600A0"/>
    <w:rsid w:val="009828AC"/>
    <w:rsid w:val="00990ABD"/>
    <w:rsid w:val="00993533"/>
    <w:rsid w:val="009D2EE5"/>
    <w:rsid w:val="009E5FBC"/>
    <w:rsid w:val="00A212FC"/>
    <w:rsid w:val="00A66953"/>
    <w:rsid w:val="00A902AA"/>
    <w:rsid w:val="00AA5458"/>
    <w:rsid w:val="00AA5523"/>
    <w:rsid w:val="00AF1E3A"/>
    <w:rsid w:val="00AF25E9"/>
    <w:rsid w:val="00B16341"/>
    <w:rsid w:val="00B4007B"/>
    <w:rsid w:val="00B70EA7"/>
    <w:rsid w:val="00B9441A"/>
    <w:rsid w:val="00BA0AC0"/>
    <w:rsid w:val="00BA32E5"/>
    <w:rsid w:val="00BD2634"/>
    <w:rsid w:val="00C76150"/>
    <w:rsid w:val="00C82600"/>
    <w:rsid w:val="00D15C76"/>
    <w:rsid w:val="00D45904"/>
    <w:rsid w:val="00D50094"/>
    <w:rsid w:val="00D54C7C"/>
    <w:rsid w:val="00D77042"/>
    <w:rsid w:val="00DC2E8C"/>
    <w:rsid w:val="00E05CF6"/>
    <w:rsid w:val="00E55DC2"/>
    <w:rsid w:val="00F05BF9"/>
    <w:rsid w:val="00F623CE"/>
    <w:rsid w:val="00F659E0"/>
    <w:rsid w:val="00FC3F5F"/>
    <w:rsid w:val="00FD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705E"/>
  <w15:chartTrackingRefBased/>
  <w15:docId w15:val="{C9D2CECC-3942-4B3C-9DA4-6F55E28C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5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54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4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4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4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4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4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45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4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4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634"/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AA5458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AA5523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B70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70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73A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73A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4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54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54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545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545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545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545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545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5458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AA54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AA54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AA54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AA5458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AA5458"/>
    <w:rPr>
      <w:b/>
      <w:bCs/>
    </w:rPr>
  </w:style>
  <w:style w:type="character" w:styleId="ad">
    <w:name w:val="Emphasis"/>
    <w:basedOn w:val="a0"/>
    <w:uiPriority w:val="20"/>
    <w:qFormat/>
    <w:rsid w:val="00AA5458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AA545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A5458"/>
    <w:rPr>
      <w:i/>
    </w:rPr>
  </w:style>
  <w:style w:type="character" w:customStyle="1" w:styleId="22">
    <w:name w:val="Цитата 2 Знак"/>
    <w:basedOn w:val="a0"/>
    <w:link w:val="21"/>
    <w:uiPriority w:val="29"/>
    <w:rsid w:val="00AA545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A545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AA5458"/>
    <w:rPr>
      <w:b/>
      <w:i/>
      <w:sz w:val="24"/>
    </w:rPr>
  </w:style>
  <w:style w:type="character" w:styleId="af1">
    <w:name w:val="Subtle Emphasis"/>
    <w:uiPriority w:val="19"/>
    <w:qFormat/>
    <w:rsid w:val="00AA545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AA545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AA545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AA545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AA545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AA54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68F9-88A6-4FCE-804E-4C9508C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цкая Инна Юрьевна</dc:creator>
  <cp:keywords/>
  <dc:description/>
  <cp:lastModifiedBy>Беляцкая Инна Юрьевна</cp:lastModifiedBy>
  <cp:revision>88</cp:revision>
  <cp:lastPrinted>2022-03-28T02:15:00Z</cp:lastPrinted>
  <dcterms:created xsi:type="dcterms:W3CDTF">2021-07-22T22:53:00Z</dcterms:created>
  <dcterms:modified xsi:type="dcterms:W3CDTF">2022-04-25T07:31:00Z</dcterms:modified>
</cp:coreProperties>
</file>